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890" w:rsidRDefault="00B70890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</w:p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OGŁOSZENIE</w:t>
      </w:r>
    </w:p>
    <w:p w:rsidR="003E09C9" w:rsidRDefault="003E09C9" w:rsidP="00D57416">
      <w:pPr>
        <w:pStyle w:val="Tekstpodstawowy"/>
        <w:spacing w:line="276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WYNIKÓW POSTĘPOWANIA</w:t>
      </w:r>
    </w:p>
    <w:p w:rsidR="00D57416" w:rsidRDefault="00D57416" w:rsidP="00D57416">
      <w:pPr>
        <w:spacing w:after="0"/>
        <w:ind w:firstLine="708"/>
        <w:jc w:val="both"/>
        <w:rPr>
          <w:rFonts w:ascii="Lato" w:hAnsi="Lato"/>
        </w:rPr>
      </w:pPr>
      <w:bookmarkStart w:id="0" w:name="_Hlk501439815"/>
      <w:r>
        <w:rPr>
          <w:rFonts w:ascii="Lato" w:hAnsi="Lato"/>
        </w:rPr>
        <w:tab/>
      </w:r>
    </w:p>
    <w:p w:rsidR="00D57416" w:rsidRPr="00D57416" w:rsidRDefault="00D57416" w:rsidP="00D57416">
      <w:pPr>
        <w:spacing w:after="0"/>
        <w:ind w:firstLine="708"/>
        <w:jc w:val="both"/>
        <w:rPr>
          <w:rFonts w:ascii="Lato" w:hAnsi="Lato" w:cs="Arial"/>
        </w:rPr>
      </w:pPr>
      <w:r w:rsidRPr="00D57416">
        <w:rPr>
          <w:rFonts w:ascii="Lato" w:hAnsi="Lato" w:cs="Arial"/>
        </w:rPr>
        <w:t xml:space="preserve">Zarząd Budynków Komunalnych w Krakowie informuje, że w wyniku prowadzonego postępowania o udzielenie zamówienia publicznego w trybie przetargu nieograniczonego nr </w:t>
      </w:r>
      <w:r>
        <w:rPr>
          <w:rFonts w:ascii="Lato" w:hAnsi="Lato" w:cs="Arial"/>
        </w:rPr>
        <w:t>92</w:t>
      </w:r>
      <w:r w:rsidRPr="00D57416">
        <w:rPr>
          <w:rFonts w:ascii="Lato" w:hAnsi="Lato" w:cs="Arial"/>
        </w:rPr>
        <w:t xml:space="preserve"> / 2018 na: </w:t>
      </w:r>
    </w:p>
    <w:p w:rsidR="00D57416" w:rsidRPr="00480554" w:rsidRDefault="00D57416" w:rsidP="00D57416">
      <w:pPr>
        <w:pStyle w:val="Tekstpodstawowy22"/>
        <w:spacing w:line="276" w:lineRule="auto"/>
        <w:rPr>
          <w:rFonts w:ascii="Lato" w:hAnsi="Lato"/>
          <w:bCs/>
          <w:iCs/>
          <w:sz w:val="20"/>
        </w:rPr>
      </w:pPr>
      <w:r w:rsidRPr="00480554">
        <w:rPr>
          <w:rFonts w:ascii="Lato" w:hAnsi="Lato"/>
          <w:bCs/>
          <w:iCs/>
          <w:sz w:val="20"/>
        </w:rPr>
        <w:t>Świadczenie usług sprzątania obiektów biurowych oraz terenów zewnętrznych użytkowanych przez Zarząd Budynków Komunalnych w Krakowie.</w:t>
      </w:r>
    </w:p>
    <w:p w:rsidR="00D57416" w:rsidRPr="00D57416" w:rsidRDefault="00D57416" w:rsidP="00D5741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Lato" w:eastAsia="Times New Roman" w:hAnsi="Lato" w:cs="Times New Roman"/>
          <w:b/>
          <w:lang w:eastAsia="pl-PL"/>
        </w:rPr>
      </w:pPr>
    </w:p>
    <w:p w:rsidR="00D57416" w:rsidRPr="00D57416" w:rsidRDefault="00D57416" w:rsidP="00D57416">
      <w:pPr>
        <w:spacing w:after="0"/>
        <w:jc w:val="both"/>
        <w:rPr>
          <w:rFonts w:ascii="Lato" w:hAnsi="Lato" w:cs="Arial"/>
          <w:b/>
          <w:u w:val="single"/>
        </w:rPr>
      </w:pPr>
      <w:r w:rsidRPr="00D57416">
        <w:rPr>
          <w:rFonts w:ascii="Lato" w:hAnsi="Lato" w:cs="Arial"/>
          <w:b/>
          <w:u w:val="single"/>
        </w:rPr>
        <w:t>wybrano ofertę Firmy:</w:t>
      </w:r>
    </w:p>
    <w:p w:rsidR="00D57416" w:rsidRPr="00D57416" w:rsidRDefault="00D57416" w:rsidP="00D57416">
      <w:pPr>
        <w:spacing w:after="0"/>
        <w:rPr>
          <w:rFonts w:ascii="Lato" w:hAnsi="Lato"/>
          <w:b/>
        </w:rPr>
      </w:pPr>
      <w:r w:rsidRPr="00D57416">
        <w:rPr>
          <w:rFonts w:ascii="Lato" w:hAnsi="Lato"/>
          <w:b/>
        </w:rPr>
        <w:t>Konsorcjum w składzie:</w:t>
      </w:r>
    </w:p>
    <w:p w:rsidR="00D57416" w:rsidRPr="00D57416" w:rsidRDefault="00D57416" w:rsidP="00D57416">
      <w:pPr>
        <w:spacing w:after="0"/>
        <w:rPr>
          <w:rFonts w:ascii="Lato" w:hAnsi="Lato"/>
          <w:b/>
        </w:rPr>
      </w:pPr>
      <w:r w:rsidRPr="00D57416">
        <w:rPr>
          <w:rFonts w:ascii="Lato" w:hAnsi="Lato"/>
          <w:b/>
        </w:rPr>
        <w:t>Lider Konsorcjum:</w:t>
      </w:r>
    </w:p>
    <w:p w:rsidR="00D57416" w:rsidRPr="00D57416" w:rsidRDefault="00D57416" w:rsidP="00D57416">
      <w:pPr>
        <w:spacing w:after="0"/>
        <w:rPr>
          <w:rFonts w:ascii="Lato" w:hAnsi="Lato"/>
          <w:b/>
        </w:rPr>
      </w:pPr>
      <w:r w:rsidRPr="00D57416">
        <w:rPr>
          <w:rFonts w:ascii="Lato" w:hAnsi="Lato"/>
          <w:b/>
        </w:rPr>
        <w:t>MEGAVI Sp. z o. o.</w:t>
      </w:r>
    </w:p>
    <w:p w:rsidR="00D57416" w:rsidRPr="00D57416" w:rsidRDefault="00D57416" w:rsidP="00D57416">
      <w:pPr>
        <w:spacing w:after="0"/>
        <w:rPr>
          <w:rFonts w:ascii="Lato" w:hAnsi="Lato"/>
        </w:rPr>
      </w:pPr>
      <w:r w:rsidRPr="00D57416">
        <w:rPr>
          <w:rFonts w:ascii="Lato" w:hAnsi="Lato"/>
        </w:rPr>
        <w:t>Ul. Łużycka 93/11</w:t>
      </w:r>
    </w:p>
    <w:p w:rsidR="00D57416" w:rsidRPr="00D57416" w:rsidRDefault="00D57416" w:rsidP="00D57416">
      <w:pPr>
        <w:spacing w:after="0"/>
        <w:rPr>
          <w:rFonts w:ascii="Lato" w:hAnsi="Lato"/>
        </w:rPr>
      </w:pPr>
      <w:r w:rsidRPr="00D57416">
        <w:rPr>
          <w:rFonts w:ascii="Lato" w:hAnsi="Lato"/>
        </w:rPr>
        <w:t>30-693 Kraków</w:t>
      </w:r>
    </w:p>
    <w:p w:rsidR="00D57416" w:rsidRPr="00D57416" w:rsidRDefault="00D57416" w:rsidP="00D57416">
      <w:pPr>
        <w:spacing w:after="0"/>
        <w:rPr>
          <w:rFonts w:ascii="Lato" w:hAnsi="Lato"/>
          <w:b/>
        </w:rPr>
      </w:pPr>
      <w:r w:rsidRPr="00D57416">
        <w:rPr>
          <w:rFonts w:ascii="Lato" w:hAnsi="Lato"/>
          <w:b/>
        </w:rPr>
        <w:t>Członek Konsorcjum:</w:t>
      </w:r>
    </w:p>
    <w:p w:rsidR="00D57416" w:rsidRPr="00D57416" w:rsidRDefault="00D57416" w:rsidP="00D57416">
      <w:pPr>
        <w:spacing w:after="0"/>
        <w:rPr>
          <w:rFonts w:ascii="Lato" w:hAnsi="Lato"/>
          <w:b/>
        </w:rPr>
      </w:pPr>
      <w:r w:rsidRPr="00D57416">
        <w:rPr>
          <w:rFonts w:ascii="Lato" w:hAnsi="Lato"/>
          <w:b/>
        </w:rPr>
        <w:t>Krzysztof Kępczyński</w:t>
      </w:r>
    </w:p>
    <w:p w:rsidR="00D57416" w:rsidRPr="00D57416" w:rsidRDefault="00D57416" w:rsidP="00D57416">
      <w:pPr>
        <w:spacing w:after="0"/>
        <w:rPr>
          <w:rFonts w:ascii="Lato" w:hAnsi="Lato"/>
        </w:rPr>
      </w:pPr>
      <w:r w:rsidRPr="00D57416">
        <w:rPr>
          <w:rFonts w:ascii="Lato" w:hAnsi="Lato"/>
        </w:rPr>
        <w:t>Ul. Wielicka 73/105</w:t>
      </w:r>
    </w:p>
    <w:p w:rsidR="00D57416" w:rsidRPr="00D57416" w:rsidRDefault="00D57416" w:rsidP="00D57416">
      <w:pPr>
        <w:spacing w:after="0"/>
        <w:jc w:val="both"/>
        <w:rPr>
          <w:rFonts w:ascii="Lato" w:hAnsi="Lato" w:cs="Arial"/>
        </w:rPr>
      </w:pPr>
      <w:r w:rsidRPr="00D57416">
        <w:rPr>
          <w:rFonts w:ascii="Lato" w:hAnsi="Lato"/>
        </w:rPr>
        <w:t>30-552 Kraków</w:t>
      </w:r>
    </w:p>
    <w:p w:rsidR="00D57416" w:rsidRDefault="00D57416" w:rsidP="00D57416">
      <w:pPr>
        <w:spacing w:after="0" w:line="360" w:lineRule="auto"/>
        <w:jc w:val="both"/>
        <w:rPr>
          <w:rFonts w:ascii="Lato" w:hAnsi="Lato" w:cs="Arial"/>
          <w:u w:val="single"/>
        </w:rPr>
      </w:pPr>
    </w:p>
    <w:p w:rsidR="00D57416" w:rsidRPr="00D57416" w:rsidRDefault="00D57416" w:rsidP="00D57416">
      <w:pPr>
        <w:spacing w:after="0"/>
        <w:jc w:val="both"/>
        <w:rPr>
          <w:rFonts w:ascii="Lato" w:hAnsi="Lato" w:cs="Arial"/>
          <w:u w:val="single"/>
        </w:rPr>
      </w:pPr>
      <w:r w:rsidRPr="00D57416">
        <w:rPr>
          <w:rFonts w:ascii="Lato" w:hAnsi="Lato" w:cs="Arial"/>
          <w:u w:val="single"/>
        </w:rPr>
        <w:t>Uzasadnienie faktyczne i prawne wyboru:</w:t>
      </w:r>
    </w:p>
    <w:p w:rsidR="00D57416" w:rsidRPr="00D57416" w:rsidRDefault="00D57416" w:rsidP="00D57416">
      <w:pPr>
        <w:spacing w:after="0"/>
        <w:jc w:val="both"/>
        <w:rPr>
          <w:rFonts w:ascii="Lato" w:hAnsi="Lato" w:cs="Arial"/>
        </w:rPr>
      </w:pPr>
      <w:r w:rsidRPr="00D57416">
        <w:rPr>
          <w:rFonts w:ascii="Lato" w:hAnsi="Lato" w:cs="Arial"/>
        </w:rPr>
        <w:t xml:space="preserve">Oferta najkorzystniejsza została wybrana zgodnie z art. 91 ust. 1 </w:t>
      </w:r>
      <w:proofErr w:type="spellStart"/>
      <w:r w:rsidRPr="00D57416">
        <w:rPr>
          <w:rFonts w:ascii="Lato" w:hAnsi="Lato" w:cs="Arial"/>
        </w:rPr>
        <w:t>uPzp</w:t>
      </w:r>
      <w:proofErr w:type="spellEnd"/>
      <w:r w:rsidRPr="00D57416">
        <w:rPr>
          <w:rFonts w:ascii="Lato" w:hAnsi="Lato" w:cs="Arial"/>
        </w:rPr>
        <w:t>, na podstawie kryteriów oceny ofert określonych w Ogłoszeniu o zamówieniu oraz w Specyfikacji Istotnych Warunków Zamówienia (SIWZ).</w:t>
      </w:r>
    </w:p>
    <w:p w:rsidR="00D57416" w:rsidRPr="00D57416" w:rsidRDefault="00D57416" w:rsidP="00D57416">
      <w:pPr>
        <w:spacing w:after="0"/>
        <w:jc w:val="both"/>
        <w:rPr>
          <w:rFonts w:ascii="Lato" w:hAnsi="Lato" w:cs="Arial"/>
        </w:rPr>
      </w:pPr>
      <w:r w:rsidRPr="00D57416">
        <w:rPr>
          <w:rFonts w:ascii="Lato" w:hAnsi="Lato" w:cs="Arial"/>
        </w:rPr>
        <w:t xml:space="preserve">Zamawiający informuje, że zastosował procedurę określoną w art. 24aa </w:t>
      </w:r>
      <w:proofErr w:type="spellStart"/>
      <w:r w:rsidRPr="00D57416">
        <w:rPr>
          <w:rFonts w:ascii="Lato" w:hAnsi="Lato" w:cs="Arial"/>
        </w:rPr>
        <w:t>uPzp</w:t>
      </w:r>
      <w:proofErr w:type="spellEnd"/>
      <w:r w:rsidRPr="00D57416">
        <w:rPr>
          <w:rFonts w:ascii="Lato" w:hAnsi="Lato" w:cs="Arial"/>
        </w:rPr>
        <w:t xml:space="preserve">, tj. w pierwszej kolejności dokonał oceny ofert, a następnie zbadał czy Wykonawca, którego oferta została oceniona jako najkorzystniejsza nie podlega wykluczeniu oraz spełnia warunki udziału w postępowaniu. Oferta oceniona jako najkorzystniejsza spełnia wszystkie wymagania określone w </w:t>
      </w:r>
      <w:proofErr w:type="spellStart"/>
      <w:r w:rsidRPr="00D57416">
        <w:rPr>
          <w:rFonts w:ascii="Lato" w:hAnsi="Lato" w:cs="Arial"/>
        </w:rPr>
        <w:t>uPzp</w:t>
      </w:r>
      <w:proofErr w:type="spellEnd"/>
      <w:r w:rsidRPr="00D57416">
        <w:rPr>
          <w:rFonts w:ascii="Lato" w:hAnsi="Lato" w:cs="Arial"/>
        </w:rPr>
        <w:t xml:space="preserve"> oraz SIWZ i uzyskała najwyższą liczbę punktów obliczoną zgodnie z wzorem zamieszczonym w pkt 16.2 SIWZ.</w:t>
      </w:r>
    </w:p>
    <w:p w:rsidR="00D57416" w:rsidRPr="00D57416" w:rsidRDefault="00D57416" w:rsidP="00D57416">
      <w:pPr>
        <w:spacing w:after="0"/>
        <w:jc w:val="both"/>
        <w:rPr>
          <w:rFonts w:ascii="Lato" w:hAnsi="Lato"/>
        </w:rPr>
      </w:pPr>
      <w:r w:rsidRPr="00D57416">
        <w:rPr>
          <w:rFonts w:ascii="Lato" w:hAnsi="Lato"/>
        </w:rPr>
        <w:t xml:space="preserve">cena oferty: </w:t>
      </w:r>
      <w:r>
        <w:rPr>
          <w:rFonts w:ascii="Lato" w:hAnsi="Lato"/>
        </w:rPr>
        <w:t>884.554,95</w:t>
      </w:r>
      <w:r w:rsidRPr="00D57416">
        <w:rPr>
          <w:rFonts w:ascii="Lato" w:hAnsi="Lato"/>
        </w:rPr>
        <w:t xml:space="preserve"> zł. doświadczenie osoby nadzorującej – 24 miesięczne, zatrudnienie osoby nadzorującej na podstawie umowy o pracę - tak</w:t>
      </w:r>
    </w:p>
    <w:p w:rsidR="00923C60" w:rsidRDefault="00923C60" w:rsidP="00923C60">
      <w:pPr>
        <w:ind w:left="240"/>
        <w:rPr>
          <w:sz w:val="18"/>
          <w:szCs w:val="18"/>
        </w:rPr>
      </w:pPr>
      <w:bookmarkStart w:id="1" w:name="_Hlk491669407"/>
      <w:bookmarkEnd w:id="0"/>
    </w:p>
    <w:p w:rsidR="00FB7181" w:rsidRDefault="00FB7181" w:rsidP="00FB7181">
      <w:pPr>
        <w:tabs>
          <w:tab w:val="left" w:pos="5954"/>
        </w:tabs>
        <w:spacing w:after="0" w:line="240" w:lineRule="auto"/>
        <w:jc w:val="center"/>
      </w:pPr>
      <w:bookmarkStart w:id="2" w:name="_Hlk491435471"/>
      <w:r>
        <w:t>Wykaz Wykonawców, którzy złożyli oferty wraz ze streszczeniem i porównaniem złożonych ofert</w:t>
      </w:r>
      <w:r w:rsidRPr="009E0A0F">
        <w:t>.</w:t>
      </w:r>
      <w:bookmarkEnd w:id="2"/>
    </w:p>
    <w:tbl>
      <w:tblPr>
        <w:tblW w:w="9728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400"/>
        <w:gridCol w:w="1742"/>
        <w:gridCol w:w="1742"/>
        <w:gridCol w:w="1742"/>
        <w:gridCol w:w="1742"/>
      </w:tblGrid>
      <w:tr w:rsidR="00FB7181" w:rsidRPr="00722DC1" w:rsidTr="00E86CCD">
        <w:trPr>
          <w:cantSplit/>
          <w:trHeight w:val="309"/>
        </w:trPr>
        <w:tc>
          <w:tcPr>
            <w:tcW w:w="360" w:type="dxa"/>
            <w:vMerge w:val="restart"/>
            <w:vAlign w:val="center"/>
          </w:tcPr>
          <w:p w:rsidR="00FB7181" w:rsidRPr="00923C60" w:rsidRDefault="00FB7181" w:rsidP="00D57416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923C60">
              <w:rPr>
                <w:rFonts w:ascii="Lato" w:hAnsi="Lato"/>
                <w:sz w:val="16"/>
                <w:szCs w:val="16"/>
              </w:rPr>
              <w:t>Nr oferty</w:t>
            </w:r>
          </w:p>
        </w:tc>
        <w:tc>
          <w:tcPr>
            <w:tcW w:w="2400" w:type="dxa"/>
            <w:vMerge w:val="restart"/>
            <w:vAlign w:val="center"/>
          </w:tcPr>
          <w:p w:rsidR="00FB7181" w:rsidRPr="00D57416" w:rsidRDefault="00FB7181" w:rsidP="00D57416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D57416">
              <w:rPr>
                <w:rFonts w:ascii="Lato" w:hAnsi="Lato"/>
                <w:sz w:val="16"/>
                <w:szCs w:val="16"/>
              </w:rPr>
              <w:t>Firma (nazwa) lub nazwisko oraz</w:t>
            </w:r>
            <w:r w:rsidRPr="00D57416">
              <w:rPr>
                <w:rFonts w:ascii="Lato" w:hAnsi="Lato"/>
                <w:sz w:val="16"/>
                <w:szCs w:val="16"/>
              </w:rPr>
              <w:br/>
              <w:t>adres wykonawcy</w:t>
            </w:r>
          </w:p>
        </w:tc>
        <w:tc>
          <w:tcPr>
            <w:tcW w:w="6968" w:type="dxa"/>
            <w:gridSpan w:val="4"/>
            <w:vAlign w:val="center"/>
          </w:tcPr>
          <w:p w:rsidR="00FB7181" w:rsidRPr="00D57416" w:rsidRDefault="00FB7181" w:rsidP="00D57416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D57416">
              <w:rPr>
                <w:rFonts w:ascii="Lato" w:hAnsi="Lato"/>
                <w:sz w:val="16"/>
                <w:szCs w:val="16"/>
              </w:rPr>
              <w:t>Liczba punktów w kryterium;</w:t>
            </w:r>
          </w:p>
          <w:p w:rsidR="00FB7181" w:rsidRPr="00D57416" w:rsidRDefault="00FB7181" w:rsidP="00D57416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</w:p>
        </w:tc>
      </w:tr>
      <w:tr w:rsidR="00FB7181" w:rsidRPr="00722DC1" w:rsidTr="000C2954">
        <w:trPr>
          <w:cantSplit/>
          <w:trHeight w:val="343"/>
        </w:trPr>
        <w:tc>
          <w:tcPr>
            <w:tcW w:w="360" w:type="dxa"/>
            <w:vMerge/>
          </w:tcPr>
          <w:p w:rsidR="00FB7181" w:rsidRPr="00923C60" w:rsidRDefault="00FB7181" w:rsidP="00D57416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400" w:type="dxa"/>
            <w:vMerge/>
          </w:tcPr>
          <w:p w:rsidR="00FB7181" w:rsidRPr="00D57416" w:rsidRDefault="00FB7181" w:rsidP="00D57416">
            <w:pPr>
              <w:spacing w:after="0" w:line="240" w:lineRule="auto"/>
              <w:ind w:right="-7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742" w:type="dxa"/>
            <w:tcBorders>
              <w:right w:val="single" w:sz="4" w:space="0" w:color="auto"/>
            </w:tcBorders>
            <w:vAlign w:val="center"/>
          </w:tcPr>
          <w:p w:rsidR="00FB7181" w:rsidRPr="00D57416" w:rsidRDefault="00FB7181" w:rsidP="00D57416">
            <w:pPr>
              <w:spacing w:after="0" w:line="240" w:lineRule="auto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57416">
              <w:rPr>
                <w:rFonts w:ascii="Lato" w:hAnsi="Lato"/>
                <w:i/>
                <w:sz w:val="16"/>
                <w:szCs w:val="16"/>
              </w:rPr>
              <w:t>Cena oferty (zł)</w:t>
            </w:r>
          </w:p>
          <w:p w:rsidR="00FB7181" w:rsidRPr="00D57416" w:rsidRDefault="00FB7181" w:rsidP="00D57416">
            <w:pPr>
              <w:spacing w:after="0" w:line="240" w:lineRule="auto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57416">
              <w:rPr>
                <w:rFonts w:ascii="Lato" w:hAnsi="Lato"/>
                <w:i/>
                <w:sz w:val="16"/>
                <w:szCs w:val="16"/>
              </w:rPr>
              <w:t>60%</w:t>
            </w:r>
          </w:p>
        </w:tc>
        <w:tc>
          <w:tcPr>
            <w:tcW w:w="1742" w:type="dxa"/>
            <w:tcBorders>
              <w:right w:val="single" w:sz="4" w:space="0" w:color="auto"/>
            </w:tcBorders>
            <w:vAlign w:val="center"/>
          </w:tcPr>
          <w:p w:rsidR="00FB7181" w:rsidRPr="00D57416" w:rsidRDefault="00FB7181" w:rsidP="00D57416">
            <w:pPr>
              <w:spacing w:after="0" w:line="240" w:lineRule="auto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57416">
              <w:rPr>
                <w:rFonts w:ascii="Lato" w:hAnsi="Lato"/>
                <w:i/>
                <w:sz w:val="16"/>
                <w:szCs w:val="16"/>
              </w:rPr>
              <w:t>Zatrudnienie osoby nadzorującej na podstawie umowy o pracę</w:t>
            </w:r>
          </w:p>
          <w:p w:rsidR="00FB7181" w:rsidRPr="00D57416" w:rsidRDefault="00FB7181" w:rsidP="00D57416">
            <w:pPr>
              <w:spacing w:after="0" w:line="240" w:lineRule="auto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57416">
              <w:rPr>
                <w:rFonts w:ascii="Lato" w:hAnsi="Lato"/>
                <w:i/>
                <w:sz w:val="16"/>
                <w:szCs w:val="16"/>
              </w:rPr>
              <w:t>20%</w:t>
            </w:r>
          </w:p>
        </w:tc>
        <w:tc>
          <w:tcPr>
            <w:tcW w:w="1742" w:type="dxa"/>
            <w:tcBorders>
              <w:right w:val="single" w:sz="4" w:space="0" w:color="auto"/>
            </w:tcBorders>
            <w:vAlign w:val="center"/>
          </w:tcPr>
          <w:p w:rsidR="00FB7181" w:rsidRPr="00D57416" w:rsidRDefault="00FB7181" w:rsidP="00D57416">
            <w:pPr>
              <w:spacing w:after="0" w:line="240" w:lineRule="auto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57416">
              <w:rPr>
                <w:rFonts w:ascii="Lato" w:hAnsi="Lato"/>
                <w:i/>
                <w:sz w:val="16"/>
                <w:szCs w:val="16"/>
              </w:rPr>
              <w:t>Doświadczenie osoby nadzorującej</w:t>
            </w:r>
          </w:p>
          <w:p w:rsidR="00FB7181" w:rsidRPr="00D57416" w:rsidRDefault="00FB7181" w:rsidP="00D57416">
            <w:pPr>
              <w:spacing w:after="0" w:line="240" w:lineRule="auto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57416">
              <w:rPr>
                <w:rFonts w:ascii="Lato" w:hAnsi="Lato"/>
                <w:i/>
                <w:sz w:val="16"/>
                <w:szCs w:val="16"/>
              </w:rPr>
              <w:t>20%</w:t>
            </w:r>
          </w:p>
        </w:tc>
        <w:tc>
          <w:tcPr>
            <w:tcW w:w="1742" w:type="dxa"/>
            <w:vAlign w:val="center"/>
          </w:tcPr>
          <w:p w:rsidR="00FB7181" w:rsidRPr="00D57416" w:rsidRDefault="00FB7181" w:rsidP="00D57416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D57416">
              <w:rPr>
                <w:rFonts w:ascii="Lato" w:hAnsi="Lato"/>
                <w:b/>
                <w:sz w:val="16"/>
                <w:szCs w:val="16"/>
              </w:rPr>
              <w:t>suma</w:t>
            </w:r>
          </w:p>
        </w:tc>
      </w:tr>
      <w:tr w:rsidR="00D57416" w:rsidRPr="00084392" w:rsidTr="004D5BD2">
        <w:trPr>
          <w:cantSplit/>
          <w:trHeight w:val="407"/>
        </w:trPr>
        <w:tc>
          <w:tcPr>
            <w:tcW w:w="360" w:type="dxa"/>
          </w:tcPr>
          <w:p w:rsidR="00D57416" w:rsidRPr="00923C60" w:rsidRDefault="00D57416" w:rsidP="00D57416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923C60">
              <w:rPr>
                <w:rFonts w:ascii="Lato" w:hAnsi="Lato"/>
                <w:sz w:val="16"/>
                <w:szCs w:val="16"/>
              </w:rPr>
              <w:t>1</w:t>
            </w:r>
          </w:p>
        </w:tc>
        <w:tc>
          <w:tcPr>
            <w:tcW w:w="2400" w:type="dxa"/>
            <w:vAlign w:val="center"/>
          </w:tcPr>
          <w:p w:rsidR="00D57416" w:rsidRPr="00D57416" w:rsidRDefault="00D57416" w:rsidP="00D57416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D57416">
              <w:rPr>
                <w:rFonts w:ascii="Lato" w:hAnsi="Lato"/>
                <w:b/>
                <w:sz w:val="16"/>
                <w:szCs w:val="16"/>
              </w:rPr>
              <w:t xml:space="preserve">4Workers Przemysław </w:t>
            </w:r>
            <w:proofErr w:type="spellStart"/>
            <w:r w:rsidRPr="00D57416">
              <w:rPr>
                <w:rFonts w:ascii="Lato" w:hAnsi="Lato"/>
                <w:b/>
                <w:sz w:val="16"/>
                <w:szCs w:val="16"/>
              </w:rPr>
              <w:t>Sztuczkowski</w:t>
            </w:r>
            <w:proofErr w:type="spellEnd"/>
          </w:p>
          <w:p w:rsidR="00D57416" w:rsidRPr="00D57416" w:rsidRDefault="00D57416" w:rsidP="00D57416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D57416">
              <w:rPr>
                <w:rFonts w:ascii="Lato" w:hAnsi="Lato"/>
                <w:sz w:val="16"/>
                <w:szCs w:val="16"/>
              </w:rPr>
              <w:t>ul. Zielona 26</w:t>
            </w:r>
          </w:p>
          <w:p w:rsidR="00D57416" w:rsidRPr="00D57416" w:rsidRDefault="00D57416" w:rsidP="00D57416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D57416">
              <w:rPr>
                <w:rFonts w:ascii="Lato" w:hAnsi="Lato"/>
                <w:sz w:val="16"/>
                <w:szCs w:val="16"/>
              </w:rPr>
              <w:t>42-360 Poraj</w:t>
            </w:r>
          </w:p>
          <w:p w:rsidR="00D57416" w:rsidRPr="00D57416" w:rsidRDefault="00D57416" w:rsidP="00D57416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D57416">
              <w:rPr>
                <w:rFonts w:ascii="Lato" w:hAnsi="Lato"/>
                <w:sz w:val="16"/>
                <w:szCs w:val="16"/>
              </w:rPr>
              <w:t>Adres do doręczeń: ul. Przemysłowa 10/414, 40-020 Katowice</w:t>
            </w:r>
          </w:p>
        </w:tc>
        <w:tc>
          <w:tcPr>
            <w:tcW w:w="1742" w:type="dxa"/>
            <w:vAlign w:val="center"/>
          </w:tcPr>
          <w:p w:rsidR="00D57416" w:rsidRPr="00D57416" w:rsidRDefault="00D57416" w:rsidP="00D57416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59,15</w:t>
            </w:r>
          </w:p>
        </w:tc>
        <w:tc>
          <w:tcPr>
            <w:tcW w:w="1742" w:type="dxa"/>
            <w:vAlign w:val="center"/>
          </w:tcPr>
          <w:p w:rsidR="00D57416" w:rsidRPr="00D57416" w:rsidRDefault="00D57416" w:rsidP="00D57416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D57416">
              <w:rPr>
                <w:rFonts w:ascii="Lato" w:hAnsi="Lato"/>
                <w:sz w:val="16"/>
                <w:szCs w:val="16"/>
              </w:rPr>
              <w:t>20,00</w:t>
            </w:r>
          </w:p>
        </w:tc>
        <w:tc>
          <w:tcPr>
            <w:tcW w:w="1742" w:type="dxa"/>
            <w:vAlign w:val="center"/>
          </w:tcPr>
          <w:p w:rsidR="00D57416" w:rsidRPr="00D57416" w:rsidRDefault="00D57416" w:rsidP="00D57416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D57416">
              <w:rPr>
                <w:rFonts w:ascii="Lato" w:hAnsi="Lato"/>
                <w:sz w:val="16"/>
                <w:szCs w:val="16"/>
              </w:rPr>
              <w:t>20,00</w:t>
            </w:r>
          </w:p>
        </w:tc>
        <w:tc>
          <w:tcPr>
            <w:tcW w:w="1742" w:type="dxa"/>
            <w:vAlign w:val="center"/>
          </w:tcPr>
          <w:p w:rsidR="00D57416" w:rsidRPr="00D57416" w:rsidRDefault="00D57416" w:rsidP="00D57416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99,15</w:t>
            </w:r>
          </w:p>
        </w:tc>
      </w:tr>
      <w:tr w:rsidR="00D57416" w:rsidRPr="00084392" w:rsidTr="004D5BD2">
        <w:trPr>
          <w:cantSplit/>
          <w:trHeight w:val="407"/>
        </w:trPr>
        <w:tc>
          <w:tcPr>
            <w:tcW w:w="360" w:type="dxa"/>
          </w:tcPr>
          <w:p w:rsidR="00D57416" w:rsidRPr="00923C60" w:rsidRDefault="00D57416" w:rsidP="00D57416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lastRenderedPageBreak/>
              <w:t>2</w:t>
            </w:r>
          </w:p>
        </w:tc>
        <w:tc>
          <w:tcPr>
            <w:tcW w:w="2400" w:type="dxa"/>
            <w:vAlign w:val="center"/>
          </w:tcPr>
          <w:p w:rsidR="00D57416" w:rsidRPr="00D57416" w:rsidRDefault="00D57416" w:rsidP="00D57416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D57416">
              <w:rPr>
                <w:rFonts w:ascii="Lato" w:hAnsi="Lato"/>
                <w:b/>
                <w:sz w:val="16"/>
                <w:szCs w:val="16"/>
              </w:rPr>
              <w:t>Konsorcjum w składzie:</w:t>
            </w:r>
          </w:p>
          <w:p w:rsidR="00D57416" w:rsidRPr="00D57416" w:rsidRDefault="00D57416" w:rsidP="00D57416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D57416">
              <w:rPr>
                <w:rFonts w:ascii="Lato" w:hAnsi="Lato"/>
                <w:b/>
                <w:sz w:val="16"/>
                <w:szCs w:val="16"/>
              </w:rPr>
              <w:t>Lider Konsorcjum:</w:t>
            </w:r>
          </w:p>
          <w:p w:rsidR="00D57416" w:rsidRPr="00D57416" w:rsidRDefault="00D57416" w:rsidP="00D57416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D57416">
              <w:rPr>
                <w:rFonts w:ascii="Lato" w:hAnsi="Lato"/>
                <w:b/>
                <w:sz w:val="16"/>
                <w:szCs w:val="16"/>
              </w:rPr>
              <w:t>MEGAVI Sp. z o. o.</w:t>
            </w:r>
          </w:p>
          <w:p w:rsidR="00D57416" w:rsidRPr="00D57416" w:rsidRDefault="00D57416" w:rsidP="00D57416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D57416">
              <w:rPr>
                <w:rFonts w:ascii="Lato" w:hAnsi="Lato"/>
                <w:sz w:val="16"/>
                <w:szCs w:val="16"/>
              </w:rPr>
              <w:t>ul. Łużycka 93/11</w:t>
            </w:r>
          </w:p>
          <w:p w:rsidR="00D57416" w:rsidRPr="00D57416" w:rsidRDefault="00D57416" w:rsidP="00D57416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D57416">
              <w:rPr>
                <w:rFonts w:ascii="Lato" w:hAnsi="Lato"/>
                <w:sz w:val="16"/>
                <w:szCs w:val="16"/>
              </w:rPr>
              <w:t>30-693 Kraków</w:t>
            </w:r>
          </w:p>
          <w:p w:rsidR="00D57416" w:rsidRPr="00D57416" w:rsidRDefault="00D57416" w:rsidP="00D57416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D57416">
              <w:rPr>
                <w:rFonts w:ascii="Lato" w:hAnsi="Lato"/>
                <w:b/>
                <w:sz w:val="16"/>
                <w:szCs w:val="16"/>
              </w:rPr>
              <w:t>Członek Konsorcjum:</w:t>
            </w:r>
          </w:p>
          <w:p w:rsidR="00D57416" w:rsidRPr="00D57416" w:rsidRDefault="00D57416" w:rsidP="00D57416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D57416">
              <w:rPr>
                <w:rFonts w:ascii="Lato" w:hAnsi="Lato"/>
                <w:b/>
                <w:sz w:val="16"/>
                <w:szCs w:val="16"/>
              </w:rPr>
              <w:t>Krzysztof Kępczyński</w:t>
            </w:r>
          </w:p>
          <w:p w:rsidR="00D57416" w:rsidRPr="00D57416" w:rsidRDefault="00D57416" w:rsidP="00D57416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D57416">
              <w:rPr>
                <w:rFonts w:ascii="Lato" w:hAnsi="Lato"/>
                <w:sz w:val="16"/>
                <w:szCs w:val="16"/>
              </w:rPr>
              <w:t>ul. Wielicka 73/105</w:t>
            </w:r>
          </w:p>
          <w:p w:rsidR="00D57416" w:rsidRPr="00D57416" w:rsidRDefault="00D57416" w:rsidP="00D57416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D57416">
              <w:rPr>
                <w:rFonts w:ascii="Lato" w:hAnsi="Lato"/>
                <w:sz w:val="16"/>
                <w:szCs w:val="16"/>
              </w:rPr>
              <w:t>30-552 Kraków</w:t>
            </w:r>
          </w:p>
        </w:tc>
        <w:tc>
          <w:tcPr>
            <w:tcW w:w="1742" w:type="dxa"/>
            <w:vAlign w:val="center"/>
          </w:tcPr>
          <w:p w:rsidR="00D57416" w:rsidRPr="00D57416" w:rsidRDefault="00D57416" w:rsidP="00D57416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D57416">
              <w:rPr>
                <w:rFonts w:ascii="Lato" w:hAnsi="Lato"/>
                <w:sz w:val="16"/>
                <w:szCs w:val="16"/>
              </w:rPr>
              <w:t>60,00</w:t>
            </w:r>
          </w:p>
        </w:tc>
        <w:tc>
          <w:tcPr>
            <w:tcW w:w="1742" w:type="dxa"/>
            <w:vAlign w:val="center"/>
          </w:tcPr>
          <w:p w:rsidR="00D57416" w:rsidRPr="00D57416" w:rsidRDefault="00D57416" w:rsidP="00D57416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D57416">
              <w:rPr>
                <w:rFonts w:ascii="Lato" w:hAnsi="Lato"/>
                <w:sz w:val="16"/>
                <w:szCs w:val="16"/>
              </w:rPr>
              <w:t>20,00</w:t>
            </w:r>
          </w:p>
        </w:tc>
        <w:tc>
          <w:tcPr>
            <w:tcW w:w="1742" w:type="dxa"/>
            <w:vAlign w:val="center"/>
          </w:tcPr>
          <w:p w:rsidR="00D57416" w:rsidRPr="00D57416" w:rsidRDefault="00D57416" w:rsidP="00D57416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D57416">
              <w:rPr>
                <w:rFonts w:ascii="Lato" w:hAnsi="Lato"/>
                <w:sz w:val="16"/>
                <w:szCs w:val="16"/>
              </w:rPr>
              <w:t>20,00</w:t>
            </w:r>
          </w:p>
        </w:tc>
        <w:tc>
          <w:tcPr>
            <w:tcW w:w="1742" w:type="dxa"/>
            <w:vAlign w:val="center"/>
          </w:tcPr>
          <w:p w:rsidR="00D57416" w:rsidRPr="00D57416" w:rsidRDefault="00D57416" w:rsidP="00D57416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D57416">
              <w:rPr>
                <w:rFonts w:ascii="Lato" w:hAnsi="Lato"/>
                <w:sz w:val="16"/>
                <w:szCs w:val="16"/>
              </w:rPr>
              <w:t>100,00</w:t>
            </w:r>
          </w:p>
        </w:tc>
      </w:tr>
      <w:tr w:rsidR="00D57416" w:rsidRPr="00084392" w:rsidTr="004D5BD2">
        <w:trPr>
          <w:cantSplit/>
          <w:trHeight w:val="407"/>
        </w:trPr>
        <w:tc>
          <w:tcPr>
            <w:tcW w:w="360" w:type="dxa"/>
          </w:tcPr>
          <w:p w:rsidR="00D57416" w:rsidRPr="00923C60" w:rsidRDefault="00D57416" w:rsidP="00D57416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3</w:t>
            </w:r>
          </w:p>
        </w:tc>
        <w:tc>
          <w:tcPr>
            <w:tcW w:w="2400" w:type="dxa"/>
            <w:vAlign w:val="center"/>
          </w:tcPr>
          <w:p w:rsidR="00D57416" w:rsidRPr="00D57416" w:rsidRDefault="00D57416" w:rsidP="00D57416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D57416">
              <w:rPr>
                <w:rFonts w:ascii="Lato" w:hAnsi="Lato"/>
                <w:b/>
                <w:sz w:val="16"/>
                <w:szCs w:val="16"/>
              </w:rPr>
              <w:t xml:space="preserve">Michał Trzaska Firma </w:t>
            </w:r>
            <w:proofErr w:type="spellStart"/>
            <w:r w:rsidRPr="00D57416">
              <w:rPr>
                <w:rFonts w:ascii="Lato" w:hAnsi="Lato"/>
                <w:b/>
                <w:sz w:val="16"/>
                <w:szCs w:val="16"/>
              </w:rPr>
              <w:t>Produkcyjno</w:t>
            </w:r>
            <w:proofErr w:type="spellEnd"/>
            <w:r w:rsidRPr="00D57416">
              <w:rPr>
                <w:rFonts w:ascii="Lato" w:hAnsi="Lato"/>
                <w:b/>
                <w:sz w:val="16"/>
                <w:szCs w:val="16"/>
              </w:rPr>
              <w:t xml:space="preserve"> Handlowo Usługowo Szkoleniowa KOMBI</w:t>
            </w:r>
          </w:p>
          <w:p w:rsidR="00D57416" w:rsidRPr="00D57416" w:rsidRDefault="00D57416" w:rsidP="00D57416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D57416">
              <w:rPr>
                <w:rFonts w:ascii="Lato" w:hAnsi="Lato"/>
                <w:sz w:val="16"/>
                <w:szCs w:val="16"/>
              </w:rPr>
              <w:t>os. Teatralne 2/53</w:t>
            </w:r>
          </w:p>
          <w:p w:rsidR="00D57416" w:rsidRPr="00D57416" w:rsidRDefault="00D57416" w:rsidP="00D57416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D57416">
              <w:rPr>
                <w:rFonts w:ascii="Lato" w:hAnsi="Lato"/>
                <w:sz w:val="16"/>
                <w:szCs w:val="16"/>
              </w:rPr>
              <w:t>31-945 Kraków</w:t>
            </w:r>
          </w:p>
        </w:tc>
        <w:tc>
          <w:tcPr>
            <w:tcW w:w="1742" w:type="dxa"/>
            <w:vAlign w:val="center"/>
          </w:tcPr>
          <w:p w:rsidR="00D57416" w:rsidRPr="00D57416" w:rsidRDefault="00D57416" w:rsidP="00D57416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58,48</w:t>
            </w:r>
          </w:p>
        </w:tc>
        <w:tc>
          <w:tcPr>
            <w:tcW w:w="1742" w:type="dxa"/>
            <w:vAlign w:val="center"/>
          </w:tcPr>
          <w:p w:rsidR="00D57416" w:rsidRPr="00D57416" w:rsidRDefault="00D57416" w:rsidP="00D57416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D57416">
              <w:rPr>
                <w:rFonts w:ascii="Lato" w:hAnsi="Lato"/>
                <w:sz w:val="16"/>
                <w:szCs w:val="16"/>
              </w:rPr>
              <w:t>20,00</w:t>
            </w:r>
          </w:p>
        </w:tc>
        <w:tc>
          <w:tcPr>
            <w:tcW w:w="1742" w:type="dxa"/>
            <w:vAlign w:val="center"/>
          </w:tcPr>
          <w:p w:rsidR="00D57416" w:rsidRPr="00D57416" w:rsidRDefault="00D57416" w:rsidP="00D57416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D57416">
              <w:rPr>
                <w:rFonts w:ascii="Lato" w:hAnsi="Lato"/>
                <w:sz w:val="16"/>
                <w:szCs w:val="16"/>
              </w:rPr>
              <w:t>20,00</w:t>
            </w:r>
          </w:p>
        </w:tc>
        <w:tc>
          <w:tcPr>
            <w:tcW w:w="1742" w:type="dxa"/>
            <w:vAlign w:val="center"/>
          </w:tcPr>
          <w:p w:rsidR="00D57416" w:rsidRPr="00D57416" w:rsidRDefault="00D57416" w:rsidP="00D57416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98,48</w:t>
            </w:r>
          </w:p>
        </w:tc>
      </w:tr>
    </w:tbl>
    <w:p w:rsidR="00B70890" w:rsidRDefault="00B70890" w:rsidP="00923C60">
      <w:pPr>
        <w:ind w:left="240"/>
        <w:rPr>
          <w:sz w:val="18"/>
          <w:szCs w:val="18"/>
        </w:rPr>
      </w:pPr>
    </w:p>
    <w:p w:rsidR="00B70890" w:rsidRDefault="00B70890" w:rsidP="00923C60">
      <w:pPr>
        <w:ind w:left="240"/>
        <w:rPr>
          <w:sz w:val="18"/>
          <w:szCs w:val="18"/>
        </w:rPr>
      </w:pPr>
    </w:p>
    <w:p w:rsidR="00B70890" w:rsidRDefault="00B70890" w:rsidP="00923C60">
      <w:pPr>
        <w:ind w:left="240"/>
        <w:rPr>
          <w:sz w:val="18"/>
          <w:szCs w:val="18"/>
        </w:rPr>
      </w:pPr>
    </w:p>
    <w:p w:rsidR="00A33C57" w:rsidRPr="00A33C57" w:rsidRDefault="00A33C57" w:rsidP="00A33C57">
      <w:pPr>
        <w:spacing w:after="0" w:line="240" w:lineRule="auto"/>
        <w:ind w:left="24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23B80" w:rsidRPr="00FD0969" w:rsidRDefault="00077078" w:rsidP="00323B80">
      <w:pPr>
        <w:tabs>
          <w:tab w:val="left" w:pos="1276"/>
        </w:tabs>
        <w:spacing w:line="360" w:lineRule="auto"/>
        <w:ind w:left="142"/>
        <w:rPr>
          <w:rFonts w:ascii="Lato" w:hAnsi="Lato"/>
          <w:b/>
        </w:rPr>
      </w:pPr>
      <w:r>
        <w:rPr>
          <w:rFonts w:ascii="Lato" w:hAnsi="Lato"/>
        </w:rPr>
        <w:t>K</w:t>
      </w:r>
      <w:r w:rsidR="005167A0" w:rsidRPr="00FD0969">
        <w:rPr>
          <w:rFonts w:ascii="Lato" w:hAnsi="Lato"/>
        </w:rPr>
        <w:t>r</w:t>
      </w:r>
      <w:r w:rsidR="00547F05">
        <w:rPr>
          <w:rFonts w:ascii="Lato" w:hAnsi="Lato"/>
        </w:rPr>
        <w:t>aków, dnia</w:t>
      </w:r>
      <w:r w:rsidR="00BE2E36">
        <w:rPr>
          <w:rFonts w:ascii="Lato" w:hAnsi="Lato"/>
        </w:rPr>
        <w:t xml:space="preserve"> </w:t>
      </w:r>
      <w:r w:rsidR="00D85E66">
        <w:rPr>
          <w:rFonts w:ascii="Lato" w:hAnsi="Lato"/>
        </w:rPr>
        <w:tab/>
      </w:r>
      <w:r w:rsidR="00E275BE">
        <w:rPr>
          <w:rFonts w:ascii="Lato" w:hAnsi="Lato"/>
        </w:rPr>
        <w:tab/>
      </w:r>
      <w:bookmarkStart w:id="3" w:name="_GoBack"/>
      <w:bookmarkEnd w:id="3"/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  <w:t>Zatwierdzam:</w:t>
      </w:r>
      <w:bookmarkEnd w:id="1"/>
    </w:p>
    <w:sectPr w:rsidR="00323B80" w:rsidRPr="00FD0969" w:rsidSect="00D85E66">
      <w:headerReference w:type="first" r:id="rId7"/>
      <w:footerReference w:type="first" r:id="rId8"/>
      <w:pgSz w:w="11906" w:h="16838"/>
      <w:pgMar w:top="709" w:right="1133" w:bottom="426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90D" w:rsidRDefault="00A9190D" w:rsidP="00DC5A14">
      <w:pPr>
        <w:spacing w:after="0" w:line="240" w:lineRule="auto"/>
      </w:pPr>
      <w:r>
        <w:separator/>
      </w:r>
    </w:p>
  </w:endnote>
  <w:end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FC517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295900</wp:posOffset>
          </wp:positionH>
          <wp:positionV relativeFrom="paragraph">
            <wp:posOffset>36195</wp:posOffset>
          </wp:positionV>
          <wp:extent cx="1216025" cy="42481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B30"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tel. + 48 12</w:t>
    </w:r>
    <w:r>
      <w:rPr>
        <w:rFonts w:ascii="Lato" w:hAnsi="Lato" w:cs="Lato"/>
        <w:color w:val="0063AF"/>
        <w:sz w:val="14"/>
        <w:szCs w:val="14"/>
      </w:rPr>
      <w:t>-616-62-16, 12 616-62-17, 12 616-62-22, 12 291-28-30, 12 291-28-67</w:t>
    </w:r>
  </w:p>
  <w:p w:rsidR="00285B30" w:rsidRPr="003D0879" w:rsidRDefault="00285B30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 xml:space="preserve">fax + 48 12 616 </w:t>
    </w:r>
    <w:r>
      <w:rPr>
        <w:rFonts w:ascii="Lato" w:hAnsi="Lato" w:cs="Lato"/>
        <w:color w:val="0063AF"/>
        <w:sz w:val="14"/>
        <w:szCs w:val="14"/>
      </w:rPr>
      <w:t>6</w:t>
    </w:r>
    <w:r w:rsidR="0079431C">
      <w:rPr>
        <w:rFonts w:ascii="Lato" w:hAnsi="Lato" w:cs="Lato"/>
        <w:color w:val="0063AF"/>
        <w:sz w:val="14"/>
        <w:szCs w:val="14"/>
      </w:rPr>
      <w:t>1</w:t>
    </w:r>
    <w:r>
      <w:rPr>
        <w:rFonts w:ascii="Lato" w:hAnsi="Lato" w:cs="Lato"/>
        <w:color w:val="0063AF"/>
        <w:sz w:val="14"/>
        <w:szCs w:val="14"/>
      </w:rPr>
      <w:t xml:space="preserve">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:rsidR="00285B30" w:rsidRPr="003D0879" w:rsidRDefault="00285B30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90D" w:rsidRDefault="00A9190D" w:rsidP="00DC5A14">
      <w:pPr>
        <w:spacing w:after="0" w:line="240" w:lineRule="auto"/>
      </w:pPr>
      <w:r>
        <w:separator/>
      </w:r>
    </w:p>
  </w:footnote>
  <w:foot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4F" w:rsidRDefault="009C7E4F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  <w:noProof/>
        <w:lang w:eastAsia="pl-PL"/>
      </w:rPr>
    </w:pPr>
  </w:p>
  <w:p w:rsidR="009C7E4F" w:rsidRDefault="009C7E4F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</w:p>
  <w:p w:rsidR="00285B30" w:rsidRPr="003D0879" w:rsidRDefault="00FC5170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  <w:r>
      <w:rPr>
        <w:rFonts w:ascii="Lato" w:hAnsi="Lato" w:cs="Lato"/>
        <w:noProof/>
        <w:lang w:eastAsia="pl-PL"/>
      </w:rPr>
      <w:drawing>
        <wp:inline distT="0" distB="0" distL="0" distR="0">
          <wp:extent cx="1581150" cy="4381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14"/>
    <w:rsid w:val="00023B97"/>
    <w:rsid w:val="000317C3"/>
    <w:rsid w:val="00040476"/>
    <w:rsid w:val="000409A0"/>
    <w:rsid w:val="00041D7E"/>
    <w:rsid w:val="0004710A"/>
    <w:rsid w:val="0006167D"/>
    <w:rsid w:val="00065448"/>
    <w:rsid w:val="000710E6"/>
    <w:rsid w:val="00077078"/>
    <w:rsid w:val="00077955"/>
    <w:rsid w:val="000855AB"/>
    <w:rsid w:val="00094731"/>
    <w:rsid w:val="00095BF4"/>
    <w:rsid w:val="000A33EC"/>
    <w:rsid w:val="000B359A"/>
    <w:rsid w:val="000C24B0"/>
    <w:rsid w:val="000C2692"/>
    <w:rsid w:val="000D6013"/>
    <w:rsid w:val="000E0F04"/>
    <w:rsid w:val="000E337E"/>
    <w:rsid w:val="000F571A"/>
    <w:rsid w:val="00104B48"/>
    <w:rsid w:val="00110B57"/>
    <w:rsid w:val="001513A6"/>
    <w:rsid w:val="001515AE"/>
    <w:rsid w:val="001709D9"/>
    <w:rsid w:val="001B0CF5"/>
    <w:rsid w:val="001B7272"/>
    <w:rsid w:val="001C2537"/>
    <w:rsid w:val="001C3301"/>
    <w:rsid w:val="001D29BD"/>
    <w:rsid w:val="001F5A5E"/>
    <w:rsid w:val="00200462"/>
    <w:rsid w:val="002024F6"/>
    <w:rsid w:val="00202AC3"/>
    <w:rsid w:val="00207B6D"/>
    <w:rsid w:val="0021091D"/>
    <w:rsid w:val="00211498"/>
    <w:rsid w:val="00221D4C"/>
    <w:rsid w:val="00232D52"/>
    <w:rsid w:val="0023514B"/>
    <w:rsid w:val="00241545"/>
    <w:rsid w:val="00247788"/>
    <w:rsid w:val="00251B3C"/>
    <w:rsid w:val="00254819"/>
    <w:rsid w:val="00265BC2"/>
    <w:rsid w:val="002833D4"/>
    <w:rsid w:val="00284CC9"/>
    <w:rsid w:val="00285B30"/>
    <w:rsid w:val="002879DA"/>
    <w:rsid w:val="002A78DA"/>
    <w:rsid w:val="002C0D36"/>
    <w:rsid w:val="002C2323"/>
    <w:rsid w:val="002D5272"/>
    <w:rsid w:val="002E0020"/>
    <w:rsid w:val="002E26AF"/>
    <w:rsid w:val="002F1411"/>
    <w:rsid w:val="003175F7"/>
    <w:rsid w:val="00323B80"/>
    <w:rsid w:val="00373D0C"/>
    <w:rsid w:val="003804FC"/>
    <w:rsid w:val="00381DE3"/>
    <w:rsid w:val="00390DD0"/>
    <w:rsid w:val="00394CF3"/>
    <w:rsid w:val="003A2C44"/>
    <w:rsid w:val="003B5EAC"/>
    <w:rsid w:val="003D0879"/>
    <w:rsid w:val="003E09C9"/>
    <w:rsid w:val="003F68DE"/>
    <w:rsid w:val="00403FAE"/>
    <w:rsid w:val="004101C9"/>
    <w:rsid w:val="00442875"/>
    <w:rsid w:val="004471E7"/>
    <w:rsid w:val="004529DC"/>
    <w:rsid w:val="0046341E"/>
    <w:rsid w:val="00480554"/>
    <w:rsid w:val="00482F88"/>
    <w:rsid w:val="004929E1"/>
    <w:rsid w:val="004A23A6"/>
    <w:rsid w:val="004C3D57"/>
    <w:rsid w:val="004D5C71"/>
    <w:rsid w:val="004D68AC"/>
    <w:rsid w:val="004F6347"/>
    <w:rsid w:val="00501849"/>
    <w:rsid w:val="005167A0"/>
    <w:rsid w:val="00547F05"/>
    <w:rsid w:val="005615CA"/>
    <w:rsid w:val="00564A7C"/>
    <w:rsid w:val="00565A7F"/>
    <w:rsid w:val="005769D3"/>
    <w:rsid w:val="00577E5C"/>
    <w:rsid w:val="00584CEA"/>
    <w:rsid w:val="00585989"/>
    <w:rsid w:val="00593703"/>
    <w:rsid w:val="00593707"/>
    <w:rsid w:val="00593C3A"/>
    <w:rsid w:val="005B1443"/>
    <w:rsid w:val="005B31D6"/>
    <w:rsid w:val="005C6047"/>
    <w:rsid w:val="005D0D11"/>
    <w:rsid w:val="006128BD"/>
    <w:rsid w:val="006308D3"/>
    <w:rsid w:val="00633735"/>
    <w:rsid w:val="00633A1E"/>
    <w:rsid w:val="00650662"/>
    <w:rsid w:val="00650EFE"/>
    <w:rsid w:val="00651053"/>
    <w:rsid w:val="00697E0D"/>
    <w:rsid w:val="006A26A3"/>
    <w:rsid w:val="006A33BB"/>
    <w:rsid w:val="006B4C8A"/>
    <w:rsid w:val="006C37FC"/>
    <w:rsid w:val="006F113F"/>
    <w:rsid w:val="0071188C"/>
    <w:rsid w:val="00713259"/>
    <w:rsid w:val="00720F7C"/>
    <w:rsid w:val="00723DEE"/>
    <w:rsid w:val="007241AE"/>
    <w:rsid w:val="0074086B"/>
    <w:rsid w:val="007461B5"/>
    <w:rsid w:val="0077000E"/>
    <w:rsid w:val="0079431C"/>
    <w:rsid w:val="00794BE4"/>
    <w:rsid w:val="0079689C"/>
    <w:rsid w:val="007A59B9"/>
    <w:rsid w:val="007B486E"/>
    <w:rsid w:val="007C16C7"/>
    <w:rsid w:val="007C73AD"/>
    <w:rsid w:val="007D445D"/>
    <w:rsid w:val="007D6BD0"/>
    <w:rsid w:val="007E4441"/>
    <w:rsid w:val="007F0451"/>
    <w:rsid w:val="007F2BC9"/>
    <w:rsid w:val="007F398C"/>
    <w:rsid w:val="007F3FC2"/>
    <w:rsid w:val="00801A69"/>
    <w:rsid w:val="00807B6E"/>
    <w:rsid w:val="00815D17"/>
    <w:rsid w:val="00815E02"/>
    <w:rsid w:val="00817640"/>
    <w:rsid w:val="00823E1F"/>
    <w:rsid w:val="00831FBB"/>
    <w:rsid w:val="00834100"/>
    <w:rsid w:val="00851A60"/>
    <w:rsid w:val="008574C2"/>
    <w:rsid w:val="0086280A"/>
    <w:rsid w:val="00866B05"/>
    <w:rsid w:val="00884F84"/>
    <w:rsid w:val="008A06E7"/>
    <w:rsid w:val="008A1E5E"/>
    <w:rsid w:val="008B5449"/>
    <w:rsid w:val="008C77CF"/>
    <w:rsid w:val="008E6E60"/>
    <w:rsid w:val="00923C60"/>
    <w:rsid w:val="0094599E"/>
    <w:rsid w:val="00946840"/>
    <w:rsid w:val="00952E5F"/>
    <w:rsid w:val="0096457E"/>
    <w:rsid w:val="0097131A"/>
    <w:rsid w:val="009819E4"/>
    <w:rsid w:val="00984D3C"/>
    <w:rsid w:val="0098566C"/>
    <w:rsid w:val="00990004"/>
    <w:rsid w:val="00994484"/>
    <w:rsid w:val="009A0D6C"/>
    <w:rsid w:val="009A1C72"/>
    <w:rsid w:val="009C22C9"/>
    <w:rsid w:val="009C7E4F"/>
    <w:rsid w:val="009D6D73"/>
    <w:rsid w:val="009E04C6"/>
    <w:rsid w:val="009E30AD"/>
    <w:rsid w:val="009E6BA2"/>
    <w:rsid w:val="00A17926"/>
    <w:rsid w:val="00A32AFE"/>
    <w:rsid w:val="00A33C57"/>
    <w:rsid w:val="00A373E8"/>
    <w:rsid w:val="00A4509B"/>
    <w:rsid w:val="00A455DB"/>
    <w:rsid w:val="00A7506E"/>
    <w:rsid w:val="00A90F41"/>
    <w:rsid w:val="00A9190D"/>
    <w:rsid w:val="00A96CBF"/>
    <w:rsid w:val="00AA46ED"/>
    <w:rsid w:val="00AC5B93"/>
    <w:rsid w:val="00AD34B8"/>
    <w:rsid w:val="00AE51AC"/>
    <w:rsid w:val="00AF2CEE"/>
    <w:rsid w:val="00AF7B79"/>
    <w:rsid w:val="00B060C2"/>
    <w:rsid w:val="00B108F0"/>
    <w:rsid w:val="00B15EB8"/>
    <w:rsid w:val="00B54EEC"/>
    <w:rsid w:val="00B63BE4"/>
    <w:rsid w:val="00B70890"/>
    <w:rsid w:val="00B72C25"/>
    <w:rsid w:val="00B77B64"/>
    <w:rsid w:val="00BA2FF1"/>
    <w:rsid w:val="00BD7C31"/>
    <w:rsid w:val="00BD7C81"/>
    <w:rsid w:val="00BE2E36"/>
    <w:rsid w:val="00BF5045"/>
    <w:rsid w:val="00BF6079"/>
    <w:rsid w:val="00C0244C"/>
    <w:rsid w:val="00C14DA3"/>
    <w:rsid w:val="00C203CD"/>
    <w:rsid w:val="00C20CA0"/>
    <w:rsid w:val="00C21F19"/>
    <w:rsid w:val="00C438A6"/>
    <w:rsid w:val="00C62572"/>
    <w:rsid w:val="00C82AF3"/>
    <w:rsid w:val="00C87BA9"/>
    <w:rsid w:val="00C90150"/>
    <w:rsid w:val="00CA07CC"/>
    <w:rsid w:val="00CA4A3F"/>
    <w:rsid w:val="00CA6446"/>
    <w:rsid w:val="00CC11E4"/>
    <w:rsid w:val="00CE2C67"/>
    <w:rsid w:val="00CF195B"/>
    <w:rsid w:val="00D0002A"/>
    <w:rsid w:val="00D16F8C"/>
    <w:rsid w:val="00D22B04"/>
    <w:rsid w:val="00D508EF"/>
    <w:rsid w:val="00D551E1"/>
    <w:rsid w:val="00D57416"/>
    <w:rsid w:val="00D701A2"/>
    <w:rsid w:val="00D71F40"/>
    <w:rsid w:val="00D85E66"/>
    <w:rsid w:val="00D86BA8"/>
    <w:rsid w:val="00D87B9B"/>
    <w:rsid w:val="00DC2226"/>
    <w:rsid w:val="00DC5A14"/>
    <w:rsid w:val="00DD0AA1"/>
    <w:rsid w:val="00DF5703"/>
    <w:rsid w:val="00E11349"/>
    <w:rsid w:val="00E151C9"/>
    <w:rsid w:val="00E21E67"/>
    <w:rsid w:val="00E234D9"/>
    <w:rsid w:val="00E275BE"/>
    <w:rsid w:val="00E4020D"/>
    <w:rsid w:val="00E43723"/>
    <w:rsid w:val="00E56092"/>
    <w:rsid w:val="00E70478"/>
    <w:rsid w:val="00E80F2D"/>
    <w:rsid w:val="00E8492C"/>
    <w:rsid w:val="00E93A48"/>
    <w:rsid w:val="00EA6A4A"/>
    <w:rsid w:val="00EB1207"/>
    <w:rsid w:val="00EC63CB"/>
    <w:rsid w:val="00EE1651"/>
    <w:rsid w:val="00F0400F"/>
    <w:rsid w:val="00F04BDD"/>
    <w:rsid w:val="00F10056"/>
    <w:rsid w:val="00F141FE"/>
    <w:rsid w:val="00F14E04"/>
    <w:rsid w:val="00F36AD0"/>
    <w:rsid w:val="00F46018"/>
    <w:rsid w:val="00F51889"/>
    <w:rsid w:val="00F54C30"/>
    <w:rsid w:val="00F63A3B"/>
    <w:rsid w:val="00F8464B"/>
    <w:rsid w:val="00FA3960"/>
    <w:rsid w:val="00FA7645"/>
    <w:rsid w:val="00FA7B90"/>
    <w:rsid w:val="00FB53A0"/>
    <w:rsid w:val="00FB7181"/>
    <w:rsid w:val="00FC5170"/>
    <w:rsid w:val="00FD0969"/>
    <w:rsid w:val="00FD6833"/>
    <w:rsid w:val="00FE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2ED23D06"/>
  <w15:docId w15:val="{F29BF06E-E2A8-498B-8C28-0D259D9B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5B93"/>
    <w:pPr>
      <w:ind w:left="720"/>
      <w:contextualSpacing/>
    </w:pPr>
  </w:style>
  <w:style w:type="paragraph" w:customStyle="1" w:styleId="Tekstpodstawowy22">
    <w:name w:val="Tekst podstawowy 22"/>
    <w:basedOn w:val="Normalny"/>
    <w:rsid w:val="0048055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C494E-95FA-4D60-830F-B9F62B09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9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opalskre</cp:lastModifiedBy>
  <cp:revision>5</cp:revision>
  <cp:lastPrinted>2018-06-22T09:35:00Z</cp:lastPrinted>
  <dcterms:created xsi:type="dcterms:W3CDTF">2018-06-11T08:38:00Z</dcterms:created>
  <dcterms:modified xsi:type="dcterms:W3CDTF">2018-06-22T11:07:00Z</dcterms:modified>
</cp:coreProperties>
</file>